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94" w:rsidRDefault="002E728E" w:rsidP="0075087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WYKAZ  PODRĘCZNIKÓW  NA  ROK  SZKOLNY  2019 / 2020</w:t>
      </w:r>
    </w:p>
    <w:p w:rsidR="002E728E" w:rsidRPr="002E728E" w:rsidRDefault="002E728E" w:rsidP="0075087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A74A3" w:rsidRPr="0081697D" w:rsidRDefault="007A74A3" w:rsidP="00BA6D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  <w:r w:rsidRPr="00BA6D9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BRANŻOWA  SZKOŁA I STOPNIA </w:t>
      </w:r>
      <w:r w:rsidR="00BA6D94" w:rsidRPr="00BA6D9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Pr="009B000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PO SZKOLE PODSTAWOWEJ</w:t>
      </w:r>
    </w:p>
    <w:p w:rsidR="00BA6D94" w:rsidRDefault="0075087C" w:rsidP="00BA6D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PRZEDMIOTY ZAWODOWE</w:t>
      </w:r>
    </w:p>
    <w:p w:rsidR="0075087C" w:rsidRPr="00BA6D94" w:rsidRDefault="0075087C" w:rsidP="00BA6D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  <w:u w:val="single"/>
        </w:rPr>
      </w:pPr>
    </w:p>
    <w:p w:rsidR="007A74A3" w:rsidRPr="00BA6D94" w:rsidRDefault="007A74A3" w:rsidP="007508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MONTER  ZABUDOWY  I  ROBÓT  WYKOŃCZENIOWYCH  W  BUDOWNICTWIE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1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podstawy budownictwa</w:t>
      </w:r>
    </w:p>
    <w:p w:rsidR="007A74A3" w:rsidRPr="007A74A3" w:rsidRDefault="007A74A3" w:rsidP="006202B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Zarys budownictwa ogólnego” - autor: K. Podawca, WSiP</w:t>
      </w:r>
    </w:p>
    <w:p w:rsidR="007A74A3" w:rsidRPr="007A74A3" w:rsidRDefault="007A74A3" w:rsidP="006202B8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Zarys budownictwa ogólnego” - autor: A. Kuczyński, W. Lenkiewicz</w:t>
      </w:r>
    </w:p>
    <w:p w:rsidR="007A74A3" w:rsidRPr="007A74A3" w:rsidRDefault="007A74A3" w:rsidP="006202B8">
      <w:pPr>
        <w:numPr>
          <w:ilvl w:val="0"/>
          <w:numId w:val="7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O materiałach budowlanych” - autor: W. Lenkiewicz, Z. Michnowski</w:t>
      </w:r>
    </w:p>
    <w:p w:rsidR="007A74A3" w:rsidRPr="007A74A3" w:rsidRDefault="007A74A3" w:rsidP="00BA6D94">
      <w:pPr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2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technologia suchej zabudowy</w:t>
      </w:r>
    </w:p>
    <w:p w:rsidR="007A74A3" w:rsidRPr="007A74A3" w:rsidRDefault="007A74A3" w:rsidP="006202B8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Roboty wykończeniowe w budownictwie - czasopisma branżowe </w:t>
      </w:r>
    </w:p>
    <w:p w:rsidR="007A74A3" w:rsidRPr="006202B8" w:rsidRDefault="007A74A3" w:rsidP="00BA6D94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Montaż ścian działowych, suf</w:t>
      </w:r>
      <w:r w:rsidR="006202B8">
        <w:rPr>
          <w:rFonts w:ascii="Times New Roman" w:hAnsi="Times New Roman" w:cs="Times New Roman"/>
          <w:sz w:val="24"/>
          <w:szCs w:val="24"/>
        </w:rPr>
        <w:t>itów podwieszanych oraz obudowy</w:t>
      </w:r>
      <w:r w:rsidRPr="006202B8">
        <w:rPr>
          <w:rFonts w:ascii="Times New Roman" w:hAnsi="Times New Roman" w:cs="Times New Roman"/>
          <w:sz w:val="24"/>
          <w:szCs w:val="24"/>
        </w:rPr>
        <w:t xml:space="preserve"> konstrukcji dachowych” - autor: A. Kusina, M. Machnik,  WSiP 2015</w:t>
      </w:r>
    </w:p>
    <w:p w:rsidR="007A74A3" w:rsidRDefault="007A74A3" w:rsidP="006202B8">
      <w:p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c) </w:t>
      </w:r>
      <w:r w:rsidR="00BA6D94">
        <w:rPr>
          <w:rFonts w:ascii="Times New Roman" w:hAnsi="Times New Roman" w:cs="Times New Roman"/>
          <w:sz w:val="24"/>
          <w:szCs w:val="24"/>
        </w:rPr>
        <w:t xml:space="preserve">  </w:t>
      </w:r>
      <w:r w:rsidRPr="007A74A3">
        <w:rPr>
          <w:rFonts w:ascii="Times New Roman" w:hAnsi="Times New Roman" w:cs="Times New Roman"/>
          <w:sz w:val="24"/>
          <w:szCs w:val="24"/>
        </w:rPr>
        <w:t>„Montaż okładzin ściennych i płyt p</w:t>
      </w:r>
      <w:r w:rsidR="006202B8">
        <w:rPr>
          <w:rFonts w:ascii="Times New Roman" w:hAnsi="Times New Roman" w:cs="Times New Roman"/>
          <w:sz w:val="24"/>
          <w:szCs w:val="24"/>
        </w:rPr>
        <w:t xml:space="preserve">odłogowych” - autor: A. Kusina, </w:t>
      </w:r>
      <w:r w:rsidRPr="007A74A3">
        <w:rPr>
          <w:rFonts w:ascii="Times New Roman" w:hAnsi="Times New Roman" w:cs="Times New Roman"/>
          <w:sz w:val="24"/>
          <w:szCs w:val="24"/>
        </w:rPr>
        <w:t>M. Machnik,  WSiP 2015</w:t>
      </w:r>
    </w:p>
    <w:p w:rsidR="00BA6D94" w:rsidRPr="007A74A3" w:rsidRDefault="00BA6D94" w:rsidP="00BA6D9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3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dokumentacja techniczna</w:t>
      </w:r>
      <w:r w:rsidRPr="007A74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A3" w:rsidRPr="007A74A3" w:rsidRDefault="007A74A3" w:rsidP="006202B8">
      <w:pPr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a)   „Rysunek zawodowy - część ogólna dla ZSB” - autor: K. Straszak, J. Walter</w:t>
      </w:r>
    </w:p>
    <w:p w:rsidR="007A74A3" w:rsidRPr="007A74A3" w:rsidRDefault="007A74A3" w:rsidP="006202B8">
      <w:pPr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b)   „Zawodowy rysunek budowlany” - autor: L. Wojciechowski</w:t>
      </w:r>
    </w:p>
    <w:p w:rsidR="007A74A3" w:rsidRPr="007A74A3" w:rsidRDefault="007A74A3" w:rsidP="006202B8">
      <w:pPr>
        <w:spacing w:after="0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c)   „Zawodowy rysunek budowlany” - autor: T. Maj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A74A3" w:rsidRPr="00BA6D94" w:rsidRDefault="007A74A3" w:rsidP="0075087C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MONTER  SIECI  I  INSTALACJI  SANITARNYCH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1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podstawy budownictwa</w:t>
      </w:r>
    </w:p>
    <w:p w:rsidR="007A74A3" w:rsidRPr="007A74A3" w:rsidRDefault="007A74A3" w:rsidP="006202B8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Zarys budownictwa ogólnego” - autor: K. Podawca, WSiP</w:t>
      </w:r>
    </w:p>
    <w:p w:rsidR="007A74A3" w:rsidRDefault="007A74A3" w:rsidP="006202B8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Zarys budownictwa ogólnego” - autor: A. Kuczyński, W. Lenkiewicz</w:t>
      </w:r>
    </w:p>
    <w:p w:rsidR="006202B8" w:rsidRPr="006202B8" w:rsidRDefault="006202B8" w:rsidP="006202B8">
      <w:pPr>
        <w:spacing w:after="0" w:line="240" w:lineRule="auto"/>
        <w:ind w:left="1548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2. 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dokumentacja techniczna</w:t>
      </w:r>
      <w:r w:rsidRPr="007A74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A3" w:rsidRPr="007A74A3" w:rsidRDefault="007A74A3" w:rsidP="006202B8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Rysunek zawodowy - część ogólna dla ZSB” - autor: K. Straszak, J. Walter</w:t>
      </w:r>
    </w:p>
    <w:p w:rsidR="007A74A3" w:rsidRPr="007A74A3" w:rsidRDefault="007A74A3" w:rsidP="006202B8">
      <w:pPr>
        <w:numPr>
          <w:ilvl w:val="0"/>
          <w:numId w:val="2"/>
        </w:numPr>
        <w:tabs>
          <w:tab w:val="left" w:pos="13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Zawodowy rysunek budowlany” - autor: L. Wojciechowski</w:t>
      </w:r>
    </w:p>
    <w:p w:rsidR="006202B8" w:rsidRDefault="007A74A3" w:rsidP="006202B8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Rysunek zawodowy dla montera wewnętrznych instalacji budowlanych”   </w:t>
      </w:r>
    </w:p>
    <w:p w:rsidR="007A74A3" w:rsidRPr="007A74A3" w:rsidRDefault="006202B8" w:rsidP="006202B8">
      <w:pPr>
        <w:spacing w:after="0" w:line="240" w:lineRule="auto"/>
        <w:ind w:left="1548" w:hanging="1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74A3" w:rsidRPr="007A74A3">
        <w:rPr>
          <w:rFonts w:ascii="Times New Roman" w:hAnsi="Times New Roman" w:cs="Times New Roman"/>
          <w:sz w:val="24"/>
          <w:szCs w:val="24"/>
        </w:rPr>
        <w:t>autor: K. Straszak, J. Walter</w:t>
      </w:r>
    </w:p>
    <w:p w:rsidR="007A74A3" w:rsidRPr="007A74A3" w:rsidRDefault="007A74A3" w:rsidP="006202B8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Rysunek zawodowy, Instalacje sanitarne” - autor: B. Wapińska, M. Popek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3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budowa i remont sieci komunalnych, montaż i remont instalacji sanitarnych</w:t>
      </w:r>
    </w:p>
    <w:p w:rsidR="007A74A3" w:rsidRDefault="007A74A3" w:rsidP="006202B8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Instalacje sanitarne” cz.1 i 2 - autor: S.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Cieślowski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>, K. Krygier, WSiP</w:t>
      </w:r>
    </w:p>
    <w:p w:rsidR="00BA6D94" w:rsidRDefault="00BA6D94" w:rsidP="00BA6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2B8" w:rsidRDefault="006202B8" w:rsidP="00BA6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8E" w:rsidRDefault="00854F8E" w:rsidP="00854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PRZEDMIOTY</w:t>
      </w:r>
      <w:r w:rsidRPr="004143D4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OGÓLNE</w:t>
      </w:r>
    </w:p>
    <w:p w:rsidR="0075087C" w:rsidRDefault="0075087C" w:rsidP="0085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F8E" w:rsidRDefault="00854F8E" w:rsidP="00854F8E">
      <w:pPr>
        <w:spacing w:after="0" w:line="240" w:lineRule="auto"/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tematyka  „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To się liczy!</w:t>
      </w:r>
      <w:r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”</w:t>
      </w:r>
      <w:r w:rsidRPr="00854F8E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 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Podręcznik do matematyki dla 1 klasy branżowej szkoły pierwszego </w:t>
      </w:r>
    </w:p>
    <w:p w:rsidR="00854F8E" w:rsidRPr="00A70FB9" w:rsidRDefault="00854F8E" w:rsidP="00854F8E">
      <w:pPr>
        <w:spacing w:after="0" w:line="240" w:lineRule="auto"/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                       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stopnia</w:t>
      </w:r>
      <w:r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  - </w:t>
      </w:r>
      <w:r w:rsidRPr="00854F8E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 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Karolina </w:t>
      </w:r>
      <w:proofErr w:type="spellStart"/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Wej</w:t>
      </w:r>
      <w:proofErr w:type="spellEnd"/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, Wojciech Babiański</w:t>
      </w:r>
      <w:r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 xml:space="preserve">  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t>2019</w:t>
      </w:r>
      <w:r w:rsidRPr="00A70FB9">
        <w:rPr>
          <w:rFonts w:ascii="Roboto" w:eastAsia="Times New Roman" w:hAnsi="Roboto" w:cs="Times New Roman"/>
          <w:color w:val="4C4C4C"/>
          <w:sz w:val="24"/>
          <w:szCs w:val="24"/>
          <w:lang w:eastAsia="pl-PL"/>
        </w:rPr>
        <w:br/>
      </w:r>
    </w:p>
    <w:p w:rsidR="006202B8" w:rsidRDefault="006202B8" w:rsidP="00BA6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75087C">
      <w:pPr>
        <w:rPr>
          <w:rFonts w:ascii="Times New Roman" w:hAnsi="Times New Roman" w:cs="Times New Roman"/>
          <w:sz w:val="24"/>
          <w:szCs w:val="24"/>
        </w:rPr>
      </w:pPr>
    </w:p>
    <w:p w:rsidR="007A74A3" w:rsidRPr="0075087C" w:rsidRDefault="00BA6D94" w:rsidP="0075087C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BA6D9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ECHNIKUM   PO  </w:t>
      </w:r>
      <w:r w:rsidRPr="009B000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SZKOLE  PODSTAWOWEJ</w:t>
      </w:r>
    </w:p>
    <w:p w:rsidR="007A74A3" w:rsidRPr="007A74A3" w:rsidRDefault="007A74A3" w:rsidP="0075087C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TECHNIK  ARCHITEKTURY  KRAJOBRAZU</w:t>
      </w:r>
    </w:p>
    <w:p w:rsidR="007A74A3" w:rsidRPr="007A74A3" w:rsidRDefault="007A74A3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>1. Przedmiot: p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 xml:space="preserve">odstawy architektury krajobrazu </w:t>
      </w:r>
    </w:p>
    <w:p w:rsidR="007A74A3" w:rsidRPr="007A74A3" w:rsidRDefault="007A74A3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pracownia projektowania obiektów architektury krajobrazu A</w:t>
      </w:r>
      <w:r w:rsidR="00BA6D94">
        <w:rPr>
          <w:rFonts w:ascii="Times New Roman" w:hAnsi="Times New Roman" w:cs="Times New Roman"/>
          <w:sz w:val="24"/>
          <w:szCs w:val="24"/>
          <w:u w:val="single"/>
        </w:rPr>
        <w:t>uto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CAD</w:t>
      </w:r>
    </w:p>
    <w:p w:rsidR="007A74A3" w:rsidRDefault="007A74A3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pracownia - prace w obiektach architektury krajobrazu</w:t>
      </w:r>
    </w:p>
    <w:p w:rsidR="00406DB1" w:rsidRPr="007A74A3" w:rsidRDefault="00406DB1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74A3" w:rsidRPr="00406DB1" w:rsidRDefault="007A74A3" w:rsidP="00406DB1">
      <w:pPr>
        <w:numPr>
          <w:ilvl w:val="0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Podstawy architektury krajobrazu” cz. 1</w:t>
      </w:r>
      <w:r w:rsidR="00406DB1">
        <w:rPr>
          <w:rFonts w:ascii="Times New Roman" w:hAnsi="Times New Roman" w:cs="Times New Roman"/>
          <w:sz w:val="24"/>
          <w:szCs w:val="24"/>
        </w:rPr>
        <w:t xml:space="preserve"> - E. Gadomska, M. Garczarczyk, </w:t>
      </w:r>
      <w:r w:rsidRPr="00406DB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406DB1">
        <w:rPr>
          <w:rFonts w:ascii="Times New Roman" w:hAnsi="Times New Roman" w:cs="Times New Roman"/>
          <w:sz w:val="24"/>
          <w:szCs w:val="24"/>
        </w:rPr>
        <w:t>Zinowiec</w:t>
      </w:r>
      <w:proofErr w:type="spellEnd"/>
      <w:r w:rsidRPr="00406DB1">
        <w:rPr>
          <w:rFonts w:ascii="Times New Roman" w:hAnsi="Times New Roman" w:cs="Times New Roman"/>
          <w:sz w:val="24"/>
          <w:szCs w:val="24"/>
        </w:rPr>
        <w:t xml:space="preserve"> - Cieplik  K. </w:t>
      </w:r>
      <w:proofErr w:type="spellStart"/>
      <w:r w:rsidRPr="00406DB1">
        <w:rPr>
          <w:rFonts w:ascii="Times New Roman" w:hAnsi="Times New Roman" w:cs="Times New Roman"/>
          <w:sz w:val="24"/>
          <w:szCs w:val="24"/>
        </w:rPr>
        <w:t>Gańko</w:t>
      </w:r>
      <w:proofErr w:type="spellEnd"/>
      <w:r w:rsidRPr="00406DB1">
        <w:rPr>
          <w:rFonts w:ascii="Times New Roman" w:hAnsi="Times New Roman" w:cs="Times New Roman"/>
          <w:sz w:val="24"/>
          <w:szCs w:val="24"/>
        </w:rPr>
        <w:t xml:space="preserve">  wyd. </w:t>
      </w:r>
      <w:proofErr w:type="spellStart"/>
      <w:r w:rsidRPr="00406DB1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Pr="00406DB1">
        <w:rPr>
          <w:rFonts w:ascii="Times New Roman" w:hAnsi="Times New Roman" w:cs="Times New Roman"/>
          <w:sz w:val="24"/>
          <w:szCs w:val="24"/>
        </w:rPr>
        <w:t xml:space="preserve">   W-</w:t>
      </w:r>
      <w:proofErr w:type="spellStart"/>
      <w:r w:rsidRPr="00406DB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06DB1">
        <w:rPr>
          <w:rFonts w:ascii="Times New Roman" w:hAnsi="Times New Roman" w:cs="Times New Roman"/>
          <w:sz w:val="24"/>
          <w:szCs w:val="24"/>
        </w:rPr>
        <w:t xml:space="preserve"> 2004             </w:t>
      </w:r>
    </w:p>
    <w:p w:rsidR="007A74A3" w:rsidRPr="006202B8" w:rsidRDefault="007A74A3" w:rsidP="006202B8">
      <w:pPr>
        <w:numPr>
          <w:ilvl w:val="0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Podstawy architektury krajobrazu” cz. 2 - E. Gadomska, A. Różańska,</w:t>
      </w:r>
      <w:r w:rsidR="006202B8">
        <w:rPr>
          <w:rFonts w:ascii="Times New Roman" w:hAnsi="Times New Roman" w:cs="Times New Roman"/>
          <w:sz w:val="24"/>
          <w:szCs w:val="24"/>
        </w:rPr>
        <w:t xml:space="preserve"> </w:t>
      </w:r>
      <w:r w:rsidRPr="006202B8">
        <w:rPr>
          <w:rFonts w:ascii="Times New Roman" w:hAnsi="Times New Roman" w:cs="Times New Roman"/>
          <w:sz w:val="24"/>
          <w:szCs w:val="24"/>
        </w:rPr>
        <w:t xml:space="preserve">D. Sikora  wyd. </w:t>
      </w:r>
      <w:proofErr w:type="spellStart"/>
      <w:r w:rsidRPr="006202B8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Pr="006202B8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Pr="006202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202B8">
        <w:rPr>
          <w:rFonts w:ascii="Times New Roman" w:hAnsi="Times New Roman" w:cs="Times New Roman"/>
          <w:sz w:val="24"/>
          <w:szCs w:val="24"/>
        </w:rPr>
        <w:t xml:space="preserve"> 2005              </w:t>
      </w:r>
    </w:p>
    <w:p w:rsidR="006202B8" w:rsidRDefault="007A74A3" w:rsidP="006202B8">
      <w:pPr>
        <w:numPr>
          <w:ilvl w:val="0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Urządzanie i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pielegnacja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terenów zieleni”,  cz. I - E. Gadomska, </w:t>
      </w:r>
      <w:r w:rsidRPr="006202B8">
        <w:rPr>
          <w:rFonts w:ascii="Times New Roman" w:hAnsi="Times New Roman" w:cs="Times New Roman"/>
          <w:sz w:val="24"/>
          <w:szCs w:val="24"/>
        </w:rPr>
        <w:t xml:space="preserve">K. Gadomski  </w:t>
      </w:r>
    </w:p>
    <w:p w:rsidR="007A74A3" w:rsidRPr="006202B8" w:rsidRDefault="006202B8" w:rsidP="0062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4A3" w:rsidRPr="006202B8">
        <w:rPr>
          <w:rFonts w:ascii="Times New Roman" w:hAnsi="Times New Roman" w:cs="Times New Roman"/>
          <w:sz w:val="24"/>
          <w:szCs w:val="24"/>
        </w:rPr>
        <w:t xml:space="preserve">wyd. </w:t>
      </w:r>
      <w:proofErr w:type="spellStart"/>
      <w:r w:rsidR="007A74A3" w:rsidRPr="006202B8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="007A74A3" w:rsidRPr="006202B8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7A74A3" w:rsidRPr="006202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A74A3" w:rsidRPr="006202B8">
        <w:rPr>
          <w:rFonts w:ascii="Times New Roman" w:hAnsi="Times New Roman" w:cs="Times New Roman"/>
          <w:sz w:val="24"/>
          <w:szCs w:val="24"/>
        </w:rPr>
        <w:t xml:space="preserve"> 2005  </w:t>
      </w:r>
    </w:p>
    <w:p w:rsidR="006202B8" w:rsidRDefault="007A74A3" w:rsidP="006202B8">
      <w:pPr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Urządzanie i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pielegnacja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terenów zieleni”,  cz. II - E. Gadomska</w:t>
      </w:r>
      <w:r w:rsidR="00620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2B8">
        <w:rPr>
          <w:rFonts w:ascii="Times New Roman" w:hAnsi="Times New Roman" w:cs="Times New Roman"/>
          <w:sz w:val="24"/>
          <w:szCs w:val="24"/>
        </w:rPr>
        <w:t>Ho</w:t>
      </w:r>
      <w:r w:rsidR="006202B8">
        <w:rPr>
          <w:rFonts w:ascii="Times New Roman" w:hAnsi="Times New Roman" w:cs="Times New Roman"/>
          <w:sz w:val="24"/>
          <w:szCs w:val="24"/>
        </w:rPr>
        <w:t>rtpress</w:t>
      </w:r>
      <w:proofErr w:type="spellEnd"/>
      <w:r w:rsidR="006202B8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6202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202B8">
        <w:rPr>
          <w:rFonts w:ascii="Times New Roman" w:hAnsi="Times New Roman" w:cs="Times New Roman"/>
          <w:sz w:val="24"/>
          <w:szCs w:val="24"/>
        </w:rPr>
        <w:t xml:space="preserve"> 2005 </w:t>
      </w:r>
    </w:p>
    <w:p w:rsidR="006202B8" w:rsidRDefault="007A74A3" w:rsidP="006202B8">
      <w:pPr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202B8">
        <w:rPr>
          <w:rFonts w:ascii="Times New Roman" w:hAnsi="Times New Roman" w:cs="Times New Roman"/>
          <w:sz w:val="24"/>
          <w:szCs w:val="24"/>
        </w:rPr>
        <w:t>„Podstawy kosztorysowania w architekturze krajobrazu”  Katarzyna</w:t>
      </w:r>
      <w:r w:rsidR="006202B8">
        <w:rPr>
          <w:rFonts w:ascii="Times New Roman" w:hAnsi="Times New Roman" w:cs="Times New Roman"/>
          <w:sz w:val="24"/>
          <w:szCs w:val="24"/>
        </w:rPr>
        <w:t xml:space="preserve"> </w:t>
      </w:r>
      <w:r w:rsidRPr="006202B8">
        <w:rPr>
          <w:rFonts w:ascii="Times New Roman" w:hAnsi="Times New Roman" w:cs="Times New Roman"/>
          <w:sz w:val="24"/>
          <w:szCs w:val="24"/>
        </w:rPr>
        <w:t xml:space="preserve">Jóźwik-Jaworska  wyd. </w:t>
      </w:r>
    </w:p>
    <w:p w:rsidR="007A74A3" w:rsidRPr="006202B8" w:rsidRDefault="006202B8" w:rsidP="006202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A74A3" w:rsidRPr="006202B8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="007A74A3" w:rsidRPr="006202B8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7A74A3" w:rsidRPr="006202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A74A3" w:rsidRPr="006202B8">
        <w:rPr>
          <w:rFonts w:ascii="Times New Roman" w:hAnsi="Times New Roman" w:cs="Times New Roman"/>
          <w:sz w:val="24"/>
          <w:szCs w:val="24"/>
        </w:rPr>
        <w:t xml:space="preserve"> 2005                   </w:t>
      </w:r>
    </w:p>
    <w:p w:rsidR="007A74A3" w:rsidRPr="007A74A3" w:rsidRDefault="007A74A3" w:rsidP="00BA6D94">
      <w:pPr>
        <w:spacing w:after="0"/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2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rośliny ozdobne</w:t>
      </w:r>
    </w:p>
    <w:p w:rsidR="007A74A3" w:rsidRDefault="007A74A3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uprawa i pielęgnacja roślin</w:t>
      </w:r>
    </w:p>
    <w:p w:rsidR="00406DB1" w:rsidRPr="007A74A3" w:rsidRDefault="00406DB1" w:rsidP="00BA6D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74A3" w:rsidRPr="007A74A3" w:rsidRDefault="007A74A3" w:rsidP="00406DB1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Rośliny ozdobne w architekturze krajobrazu”, część I”. Podręcznik dla uczniów szkół  kształcących w zawodzie technik architektury krajobrazu - E.  Gadomska, P. Sikorski, W. Smogorzewska, M. Wierzba, Cz. Wysocki  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7A74A3" w:rsidRPr="007A74A3" w:rsidRDefault="007A74A3" w:rsidP="00406DB1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Rośliny ozdobne w architekturze krajobrazu”, część II. Podręcznik dla uczniów szkół  kształcących w zawodzie technik architektury krajobrazu - wyd.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Hortpress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 xml:space="preserve"> 2007 </w:t>
      </w:r>
    </w:p>
    <w:p w:rsidR="007A74A3" w:rsidRPr="00406DB1" w:rsidRDefault="007A74A3" w:rsidP="00406DB1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Katalog roślin. Drzewa. Krzewy. Byliny” - wyd. Agencja Promocji Zieleni</w:t>
      </w:r>
      <w:r w:rsidR="00406DB1">
        <w:rPr>
          <w:rFonts w:ascii="Times New Roman" w:hAnsi="Times New Roman" w:cs="Times New Roman"/>
          <w:sz w:val="24"/>
          <w:szCs w:val="24"/>
        </w:rPr>
        <w:t xml:space="preserve"> </w:t>
      </w:r>
      <w:r w:rsidRPr="00406DB1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406DB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06DB1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7A74A3" w:rsidRDefault="007A74A3" w:rsidP="00BA6D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DB1" w:rsidRPr="007A74A3" w:rsidRDefault="00406DB1" w:rsidP="00BA6D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A74A3" w:rsidRPr="007A74A3" w:rsidRDefault="007A74A3" w:rsidP="00D27285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TECHNIK  BUDOWNICTWA</w:t>
      </w:r>
    </w:p>
    <w:p w:rsidR="007A74A3" w:rsidRPr="007A74A3" w:rsidRDefault="007A74A3" w:rsidP="00D27285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TECHNIK  ROBÓT  WYKOŃCZENIOWYCH  W  BUDOWNICTWIE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1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materiały budowlane</w:t>
      </w:r>
      <w:r w:rsidRPr="007A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A3" w:rsidRPr="007A74A3" w:rsidRDefault="00406DB1" w:rsidP="00406DB1">
      <w:pPr>
        <w:numPr>
          <w:ilvl w:val="0"/>
          <w:numId w:val="11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74A3" w:rsidRPr="007A74A3">
        <w:rPr>
          <w:rFonts w:ascii="Times New Roman" w:hAnsi="Times New Roman" w:cs="Times New Roman"/>
          <w:sz w:val="24"/>
          <w:szCs w:val="24"/>
        </w:rPr>
        <w:t>„Podstawy budownictwa” - M. Popek, B. Wapińska  wyd. WSiP</w:t>
      </w:r>
    </w:p>
    <w:p w:rsidR="007A74A3" w:rsidRPr="00406DB1" w:rsidRDefault="00406DB1" w:rsidP="00406DB1">
      <w:pPr>
        <w:pStyle w:val="Akapitzlist"/>
        <w:numPr>
          <w:ilvl w:val="0"/>
          <w:numId w:val="11"/>
        </w:numPr>
        <w:tabs>
          <w:tab w:val="left" w:pos="426"/>
          <w:tab w:val="left" w:pos="709"/>
        </w:tabs>
        <w:ind w:hanging="1286"/>
        <w:jc w:val="both"/>
      </w:pPr>
      <w:r>
        <w:t xml:space="preserve">  </w:t>
      </w:r>
      <w:r w:rsidR="007A74A3" w:rsidRPr="00406DB1">
        <w:t>„O materiałach budowlanych” - W. Lenkiewicz, Z. Michnowski wyd. WSiP</w:t>
      </w:r>
    </w:p>
    <w:p w:rsidR="007A74A3" w:rsidRPr="007A74A3" w:rsidRDefault="00406DB1" w:rsidP="00406DB1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74A3" w:rsidRPr="007A74A3">
        <w:rPr>
          <w:rFonts w:ascii="Times New Roman" w:hAnsi="Times New Roman" w:cs="Times New Roman"/>
          <w:sz w:val="24"/>
          <w:szCs w:val="24"/>
        </w:rPr>
        <w:t>„Materiały budowlane cz. 1 i 2” - E. Szymański wyd. WSiP</w:t>
      </w:r>
    </w:p>
    <w:p w:rsidR="007A74A3" w:rsidRPr="007A74A3" w:rsidRDefault="007A74A3" w:rsidP="00406DB1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Default="007A74A3" w:rsidP="0040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2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 xml:space="preserve">technologia murarsko </w:t>
      </w:r>
      <w:r w:rsidR="0081697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 xml:space="preserve"> tynkarska</w:t>
      </w:r>
    </w:p>
    <w:p w:rsidR="00406DB1" w:rsidRPr="007A74A3" w:rsidRDefault="00406DB1" w:rsidP="0040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406DB1">
      <w:pPr>
        <w:pStyle w:val="Akapitzlist"/>
        <w:numPr>
          <w:ilvl w:val="1"/>
          <w:numId w:val="11"/>
        </w:numPr>
        <w:ind w:left="426" w:hanging="284"/>
        <w:jc w:val="both"/>
      </w:pPr>
      <w:r w:rsidRPr="007A74A3">
        <w:t xml:space="preserve"> </w:t>
      </w:r>
      <w:r w:rsidR="00406DB1">
        <w:t xml:space="preserve"> </w:t>
      </w:r>
      <w:r w:rsidRPr="007A74A3">
        <w:t>„Wykonywanie tynków” - autor: M. Popek  wyd. WSiP</w:t>
      </w:r>
    </w:p>
    <w:p w:rsidR="007A74A3" w:rsidRPr="007A74A3" w:rsidRDefault="007A74A3" w:rsidP="00406DB1">
      <w:pPr>
        <w:pStyle w:val="Akapitzlist"/>
        <w:numPr>
          <w:ilvl w:val="1"/>
          <w:numId w:val="11"/>
        </w:numPr>
        <w:ind w:left="426" w:hanging="284"/>
        <w:jc w:val="both"/>
      </w:pPr>
      <w:r w:rsidRPr="007A74A3">
        <w:t xml:space="preserve"> </w:t>
      </w:r>
      <w:r w:rsidR="00406DB1">
        <w:t xml:space="preserve"> </w:t>
      </w:r>
      <w:r w:rsidRPr="007A74A3">
        <w:t xml:space="preserve">„Wykonywanie remontów oraz rozbiórki murowanych konstrukcji budowlanych” - autor: </w:t>
      </w:r>
    </w:p>
    <w:p w:rsidR="007A74A3" w:rsidRPr="007A74A3" w:rsidRDefault="00406DB1" w:rsidP="00406DB1">
      <w:pPr>
        <w:pStyle w:val="Akapitzlist"/>
        <w:ind w:left="709" w:hanging="283"/>
        <w:jc w:val="both"/>
      </w:pPr>
      <w:r>
        <w:t xml:space="preserve">  </w:t>
      </w:r>
      <w:r w:rsidR="007A74A3" w:rsidRPr="007A74A3">
        <w:t>M. Popek  wyd. WSiP</w:t>
      </w:r>
    </w:p>
    <w:p w:rsidR="007A74A3" w:rsidRPr="007A74A3" w:rsidRDefault="00406DB1" w:rsidP="00406DB1">
      <w:pPr>
        <w:pStyle w:val="Akapitzlist"/>
        <w:numPr>
          <w:ilvl w:val="1"/>
          <w:numId w:val="11"/>
        </w:numPr>
        <w:ind w:left="426" w:hanging="284"/>
      </w:pPr>
      <w:r>
        <w:t xml:space="preserve">  </w:t>
      </w:r>
      <w:r w:rsidR="007A74A3" w:rsidRPr="007A74A3">
        <w:t xml:space="preserve">„Murarstwo i tynkarstwo - Technologia - Roboty murarskie” - autor: W. </w:t>
      </w:r>
      <w:proofErr w:type="spellStart"/>
      <w:r w:rsidR="007A74A3" w:rsidRPr="007A74A3">
        <w:t>Martinek</w:t>
      </w:r>
      <w:proofErr w:type="spellEnd"/>
      <w:r w:rsidR="007A74A3" w:rsidRPr="007A74A3">
        <w:t xml:space="preserve">,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Ibadov</w:t>
      </w:r>
      <w:proofErr w:type="spellEnd"/>
      <w:r>
        <w:t xml:space="preserve">             </w:t>
      </w:r>
      <w:r>
        <w:br/>
        <w:t xml:space="preserve">  wyd. </w:t>
      </w:r>
      <w:r w:rsidR="007A74A3" w:rsidRPr="007A74A3">
        <w:t xml:space="preserve">WSiP </w:t>
      </w:r>
    </w:p>
    <w:p w:rsidR="007A74A3" w:rsidRPr="007A74A3" w:rsidRDefault="007A74A3" w:rsidP="00406DB1">
      <w:pPr>
        <w:pStyle w:val="Akapitzlist"/>
        <w:numPr>
          <w:ilvl w:val="0"/>
          <w:numId w:val="11"/>
        </w:numPr>
        <w:ind w:left="567" w:hanging="425"/>
        <w:jc w:val="both"/>
      </w:pPr>
      <w:r w:rsidRPr="007A74A3">
        <w:t>„Murars</w:t>
      </w:r>
      <w:r w:rsidR="00406DB1">
        <w:t>two i tynkarstwo - Technologia -</w:t>
      </w:r>
      <w:r w:rsidRPr="007A74A3">
        <w:t xml:space="preserve"> Materiały” - autor: Edward   Szymański,</w:t>
      </w:r>
      <w:r w:rsidR="0081697D">
        <w:t xml:space="preserve"> wyd.</w:t>
      </w:r>
      <w:r w:rsidRPr="007A74A3">
        <w:t xml:space="preserve"> WSiP </w:t>
      </w:r>
    </w:p>
    <w:p w:rsidR="007A74A3" w:rsidRPr="007A74A3" w:rsidRDefault="00406DB1" w:rsidP="00406DB1">
      <w:pPr>
        <w:pStyle w:val="Akapitzlist"/>
        <w:numPr>
          <w:ilvl w:val="0"/>
          <w:numId w:val="11"/>
        </w:numPr>
        <w:ind w:left="567" w:hanging="425"/>
        <w:jc w:val="both"/>
      </w:pPr>
      <w:r>
        <w:t>„</w:t>
      </w:r>
      <w:r w:rsidR="007A74A3" w:rsidRPr="007A74A3">
        <w:t xml:space="preserve">Murarstwo i tynkarstwo </w:t>
      </w:r>
      <w:r>
        <w:t>–</w:t>
      </w:r>
      <w:r w:rsidR="007A74A3" w:rsidRPr="007A74A3">
        <w:t xml:space="preserve"> Technologia</w:t>
      </w:r>
      <w:r>
        <w:t>”</w:t>
      </w:r>
      <w:r w:rsidR="007A74A3" w:rsidRPr="007A74A3">
        <w:t xml:space="preserve"> - autor: Leonard Urban, </w:t>
      </w:r>
      <w:r w:rsidR="0081697D">
        <w:t xml:space="preserve">wyd. </w:t>
      </w:r>
      <w:r w:rsidR="007A74A3" w:rsidRPr="007A74A3">
        <w:t xml:space="preserve">WSiP </w:t>
      </w:r>
    </w:p>
    <w:p w:rsidR="007A74A3" w:rsidRPr="007A74A3" w:rsidRDefault="007A74A3" w:rsidP="00406DB1">
      <w:pPr>
        <w:pStyle w:val="Akapitzlist"/>
        <w:numPr>
          <w:ilvl w:val="0"/>
          <w:numId w:val="11"/>
        </w:numPr>
        <w:ind w:left="567" w:hanging="425"/>
        <w:jc w:val="both"/>
      </w:pPr>
      <w:r w:rsidRPr="007A74A3">
        <w:t>„Wykonywanie murowanych konstrukcji betonowych” - M. Popek wyd. WSiP</w:t>
      </w:r>
    </w:p>
    <w:p w:rsidR="007A74A3" w:rsidRDefault="007A74A3" w:rsidP="00406DB1">
      <w:pPr>
        <w:pStyle w:val="Akapitzlist"/>
        <w:numPr>
          <w:ilvl w:val="0"/>
          <w:numId w:val="11"/>
        </w:numPr>
        <w:ind w:left="567" w:hanging="425"/>
        <w:jc w:val="both"/>
      </w:pPr>
      <w:r w:rsidRPr="007A74A3">
        <w:t>„Wykonywanie zapraw murarskich i tynkarskich oraz mies</w:t>
      </w:r>
      <w:r w:rsidR="00406DB1">
        <w:t xml:space="preserve">zanek betonowych - autor: </w:t>
      </w:r>
      <w:r w:rsidRPr="007A74A3">
        <w:t>M. Popek  wyd. WSiP</w:t>
      </w:r>
    </w:p>
    <w:p w:rsidR="00406DB1" w:rsidRDefault="00406DB1" w:rsidP="00406DB1">
      <w:pPr>
        <w:pStyle w:val="Akapitzlist"/>
        <w:ind w:left="709"/>
        <w:jc w:val="both"/>
      </w:pPr>
    </w:p>
    <w:p w:rsidR="00854F8E" w:rsidRDefault="00854F8E" w:rsidP="00406DB1">
      <w:pPr>
        <w:pStyle w:val="Akapitzlist"/>
        <w:ind w:left="709"/>
        <w:jc w:val="both"/>
      </w:pPr>
    </w:p>
    <w:p w:rsidR="00854F8E" w:rsidRPr="007A74A3" w:rsidRDefault="00854F8E" w:rsidP="00406DB1">
      <w:pPr>
        <w:pStyle w:val="Akapitzlist"/>
        <w:ind w:left="709"/>
        <w:jc w:val="both"/>
      </w:pPr>
    </w:p>
    <w:p w:rsidR="007A74A3" w:rsidRPr="00854F8E" w:rsidRDefault="007A74A3" w:rsidP="00854F8E">
      <w:pPr>
        <w:pStyle w:val="Akapitzlist"/>
        <w:numPr>
          <w:ilvl w:val="0"/>
          <w:numId w:val="27"/>
        </w:numPr>
        <w:ind w:left="284" w:hanging="284"/>
        <w:jc w:val="both"/>
        <w:rPr>
          <w:u w:val="single"/>
        </w:rPr>
      </w:pPr>
      <w:r w:rsidRPr="007A74A3">
        <w:lastRenderedPageBreak/>
        <w:t xml:space="preserve">Przedmiot: </w:t>
      </w:r>
      <w:r w:rsidRPr="00854F8E">
        <w:rPr>
          <w:u w:val="single"/>
        </w:rPr>
        <w:t>budownictwo i podstawy budownictwa</w:t>
      </w:r>
    </w:p>
    <w:p w:rsidR="0081697D" w:rsidRPr="007A74A3" w:rsidRDefault="0081697D" w:rsidP="0081697D">
      <w:pPr>
        <w:pStyle w:val="Akapitzlist"/>
        <w:ind w:left="284"/>
        <w:jc w:val="both"/>
        <w:rPr>
          <w:u w:val="single"/>
        </w:rPr>
      </w:pPr>
    </w:p>
    <w:p w:rsidR="007A74A3" w:rsidRPr="007A74A3" w:rsidRDefault="007A74A3" w:rsidP="0081697D">
      <w:pPr>
        <w:pStyle w:val="Akapitzlist"/>
        <w:numPr>
          <w:ilvl w:val="0"/>
          <w:numId w:val="16"/>
        </w:numPr>
        <w:ind w:left="709" w:hanging="425"/>
        <w:jc w:val="both"/>
      </w:pPr>
      <w:r w:rsidRPr="007A74A3">
        <w:t xml:space="preserve">„Technologia budownictwa cz.1 i 2 ” - autor: W. </w:t>
      </w:r>
      <w:proofErr w:type="spellStart"/>
      <w:r w:rsidRPr="007A74A3">
        <w:t>Martinek</w:t>
      </w:r>
      <w:proofErr w:type="spellEnd"/>
    </w:p>
    <w:p w:rsidR="007A74A3" w:rsidRPr="007A74A3" w:rsidRDefault="007A74A3" w:rsidP="0081697D">
      <w:pPr>
        <w:pStyle w:val="Akapitzlist"/>
        <w:numPr>
          <w:ilvl w:val="0"/>
          <w:numId w:val="16"/>
        </w:numPr>
        <w:ind w:left="709" w:hanging="425"/>
        <w:jc w:val="both"/>
      </w:pPr>
      <w:r w:rsidRPr="007A74A3">
        <w:t xml:space="preserve">„Budownictwo z technologią 1” - autor: K. </w:t>
      </w:r>
      <w:proofErr w:type="spellStart"/>
      <w:r w:rsidRPr="007A74A3">
        <w:t>Tauszyński</w:t>
      </w:r>
      <w:proofErr w:type="spellEnd"/>
    </w:p>
    <w:p w:rsidR="007A74A3" w:rsidRPr="007A74A3" w:rsidRDefault="007A74A3" w:rsidP="0081697D">
      <w:pPr>
        <w:pStyle w:val="Akapitzlist"/>
        <w:numPr>
          <w:ilvl w:val="0"/>
          <w:numId w:val="16"/>
        </w:numPr>
        <w:ind w:left="709" w:hanging="425"/>
        <w:jc w:val="both"/>
      </w:pPr>
      <w:r w:rsidRPr="007A74A3">
        <w:t>„Zarys budownictwa ogólnego” - autor: K. Podawca, wyd. WSiP</w:t>
      </w:r>
    </w:p>
    <w:p w:rsidR="007A74A3" w:rsidRPr="007A74A3" w:rsidRDefault="007A74A3" w:rsidP="0081697D">
      <w:pPr>
        <w:pStyle w:val="Akapitzlist"/>
        <w:numPr>
          <w:ilvl w:val="0"/>
          <w:numId w:val="16"/>
        </w:numPr>
        <w:ind w:left="709" w:hanging="425"/>
        <w:jc w:val="both"/>
      </w:pPr>
      <w:r w:rsidRPr="007A74A3">
        <w:t>„Zarys budownictwa ogólnego” - autor: A. Kuczyński, W. Lenkiewicz</w:t>
      </w:r>
    </w:p>
    <w:p w:rsidR="007A74A3" w:rsidRPr="007A74A3" w:rsidRDefault="007A74A3" w:rsidP="008169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854F8E" w:rsidRDefault="007A74A3" w:rsidP="00854F8E">
      <w:pPr>
        <w:pStyle w:val="Akapitzlist"/>
        <w:numPr>
          <w:ilvl w:val="0"/>
          <w:numId w:val="27"/>
        </w:numPr>
        <w:ind w:left="284" w:hanging="284"/>
        <w:jc w:val="both"/>
        <w:rPr>
          <w:u w:val="single"/>
        </w:rPr>
      </w:pPr>
      <w:r w:rsidRPr="007A74A3">
        <w:t xml:space="preserve">Przedmiot: </w:t>
      </w:r>
      <w:r w:rsidRPr="00854F8E">
        <w:rPr>
          <w:u w:val="single"/>
        </w:rPr>
        <w:t xml:space="preserve">konstrukcje </w:t>
      </w:r>
    </w:p>
    <w:p w:rsidR="0081697D" w:rsidRPr="007A74A3" w:rsidRDefault="0081697D" w:rsidP="0081697D">
      <w:pPr>
        <w:pStyle w:val="Akapitzlist"/>
        <w:ind w:left="284"/>
        <w:jc w:val="both"/>
        <w:rPr>
          <w:u w:val="single"/>
        </w:rPr>
      </w:pP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a) 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„Statyka budowli” - autor: G. Janik</w:t>
      </w: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b) 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 xml:space="preserve">„Wytrzymałość materiałów” - autor: G. Janik </w:t>
      </w: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c) </w:t>
      </w:r>
      <w:r w:rsidR="0081697D">
        <w:rPr>
          <w:rFonts w:ascii="Times New Roman" w:hAnsi="Times New Roman" w:cs="Times New Roman"/>
          <w:sz w:val="24"/>
          <w:szCs w:val="24"/>
        </w:rPr>
        <w:t xml:space="preserve">  </w:t>
      </w:r>
      <w:r w:rsidRPr="007A74A3">
        <w:rPr>
          <w:rFonts w:ascii="Times New Roman" w:hAnsi="Times New Roman" w:cs="Times New Roman"/>
          <w:sz w:val="24"/>
          <w:szCs w:val="24"/>
        </w:rPr>
        <w:t xml:space="preserve">„Konstrukcje budowlane” cz. 1 - autor: A.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Iwanczewska</w:t>
      </w:r>
      <w:proofErr w:type="spellEnd"/>
      <w:r w:rsidRPr="007A74A3">
        <w:rPr>
          <w:rFonts w:ascii="Times New Roman" w:hAnsi="Times New Roman" w:cs="Times New Roman"/>
          <w:sz w:val="24"/>
          <w:szCs w:val="24"/>
        </w:rPr>
        <w:t>, M. Włodarczyk</w:t>
      </w: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d)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 xml:space="preserve"> „Konstrukcje budowlane” cz. 1 i 2 - autor: G. Janik</w:t>
      </w:r>
    </w:p>
    <w:p w:rsidR="007A74A3" w:rsidRPr="007A74A3" w:rsidRDefault="007A74A3" w:rsidP="0081697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Default="007A74A3" w:rsidP="00854F8E">
      <w:pPr>
        <w:pStyle w:val="Akapitzlist"/>
        <w:numPr>
          <w:ilvl w:val="0"/>
          <w:numId w:val="27"/>
        </w:numPr>
        <w:ind w:left="284" w:hanging="284"/>
        <w:jc w:val="both"/>
        <w:rPr>
          <w:u w:val="single"/>
        </w:rPr>
      </w:pPr>
      <w:r w:rsidRPr="007A74A3">
        <w:t xml:space="preserve">Przedmiot: </w:t>
      </w:r>
      <w:r w:rsidRPr="007A74A3">
        <w:rPr>
          <w:u w:val="single"/>
        </w:rPr>
        <w:t>dokumentacja techniczna</w:t>
      </w:r>
    </w:p>
    <w:p w:rsidR="0081697D" w:rsidRPr="007A74A3" w:rsidRDefault="0081697D" w:rsidP="0081697D">
      <w:pPr>
        <w:pStyle w:val="Akapitzlist"/>
        <w:ind w:left="284"/>
        <w:jc w:val="both"/>
        <w:rPr>
          <w:u w:val="single"/>
        </w:rPr>
      </w:pP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a) 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„Dokumentacja budowlana” cz. 1 i 2 - autor: L. Wojciechowski</w:t>
      </w:r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b)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 xml:space="preserve"> „Rysunek budowlany” - autor: J. Mazur, A.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Tofiluk</w:t>
      </w:r>
      <w:proofErr w:type="spellEnd"/>
    </w:p>
    <w:p w:rsidR="007A74A3" w:rsidRPr="007A74A3" w:rsidRDefault="007A74A3" w:rsidP="0081697D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c)  </w:t>
      </w:r>
      <w:r w:rsidR="0081697D">
        <w:rPr>
          <w:rFonts w:ascii="Times New Roman" w:hAnsi="Times New Roman" w:cs="Times New Roman"/>
          <w:sz w:val="24"/>
          <w:szCs w:val="24"/>
        </w:rPr>
        <w:t xml:space="preserve"> </w:t>
      </w:r>
      <w:r w:rsidRPr="007A74A3">
        <w:rPr>
          <w:rFonts w:ascii="Times New Roman" w:hAnsi="Times New Roman" w:cs="Times New Roman"/>
          <w:sz w:val="24"/>
          <w:szCs w:val="24"/>
        </w:rPr>
        <w:t>„Rysunek techniczny budowlany” - autor: T. Maj, WSiP</w:t>
      </w:r>
    </w:p>
    <w:p w:rsidR="007A74A3" w:rsidRPr="007A74A3" w:rsidRDefault="007A74A3" w:rsidP="0081697D">
      <w:pPr>
        <w:spacing w:after="0" w:line="240" w:lineRule="auto"/>
        <w:ind w:left="851" w:hanging="217"/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ab/>
      </w:r>
    </w:p>
    <w:p w:rsidR="007A74A3" w:rsidRDefault="007A74A3" w:rsidP="00854F8E">
      <w:pPr>
        <w:pStyle w:val="Akapitzlist"/>
        <w:numPr>
          <w:ilvl w:val="0"/>
          <w:numId w:val="27"/>
        </w:numPr>
        <w:ind w:left="284" w:hanging="284"/>
        <w:jc w:val="both"/>
        <w:rPr>
          <w:u w:val="single"/>
        </w:rPr>
      </w:pPr>
      <w:r w:rsidRPr="007A74A3">
        <w:t xml:space="preserve">Przedmiot: </w:t>
      </w:r>
      <w:r w:rsidRPr="007A74A3">
        <w:rPr>
          <w:u w:val="single"/>
        </w:rPr>
        <w:t>technologia suchej zabudowy</w:t>
      </w:r>
    </w:p>
    <w:p w:rsidR="0081697D" w:rsidRPr="007A74A3" w:rsidRDefault="0081697D" w:rsidP="0081697D">
      <w:pPr>
        <w:pStyle w:val="Akapitzlist"/>
        <w:ind w:left="284"/>
        <w:jc w:val="both"/>
        <w:rPr>
          <w:u w:val="single"/>
        </w:rPr>
      </w:pPr>
    </w:p>
    <w:p w:rsidR="007A74A3" w:rsidRPr="007A74A3" w:rsidRDefault="007A74A3" w:rsidP="00854F8E">
      <w:pPr>
        <w:pStyle w:val="Akapitzlist"/>
        <w:numPr>
          <w:ilvl w:val="1"/>
          <w:numId w:val="27"/>
        </w:numPr>
        <w:ind w:left="709" w:hanging="425"/>
        <w:jc w:val="both"/>
      </w:pPr>
      <w:r w:rsidRPr="007A74A3">
        <w:t>„Montaż ścian działowych, sufitów podwieszanych oraz obudowy konstrukcji działowych” - autor: A. Kusina, M. Machnik,  WSiP 2015</w:t>
      </w:r>
    </w:p>
    <w:p w:rsidR="007A74A3" w:rsidRPr="0081697D" w:rsidRDefault="007A74A3" w:rsidP="00854F8E">
      <w:pPr>
        <w:pStyle w:val="Akapitzlist"/>
        <w:numPr>
          <w:ilvl w:val="1"/>
          <w:numId w:val="27"/>
        </w:numPr>
        <w:ind w:left="709" w:hanging="425"/>
        <w:jc w:val="both"/>
      </w:pPr>
      <w:r w:rsidRPr="007A74A3">
        <w:t xml:space="preserve">„Montaż okładzin ściennych i płyt podłogowych” </w:t>
      </w:r>
      <w:r w:rsidR="0081697D">
        <w:t>- autor: A. Kusina, M. Machnik,</w:t>
      </w:r>
      <w:r w:rsidRPr="0081697D">
        <w:t xml:space="preserve"> WSiP   2015</w:t>
      </w:r>
    </w:p>
    <w:p w:rsidR="007A74A3" w:rsidRPr="007A74A3" w:rsidRDefault="007A74A3" w:rsidP="0081697D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7A74A3" w:rsidRDefault="007A74A3" w:rsidP="008169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Więcej informacji szczegółowych o podręcznikach znajdziesz na: </w:t>
      </w:r>
      <w:hyperlink r:id="rId6" w:history="1">
        <w:r w:rsidRPr="007A74A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wsip.pl</w:t>
        </w:r>
      </w:hyperlink>
      <w:r w:rsidRPr="007A74A3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Pr="007A74A3">
        <w:rPr>
          <w:rFonts w:ascii="Times New Roman" w:hAnsi="Times New Roman" w:cs="Times New Roman"/>
          <w:b/>
          <w:bCs/>
          <w:sz w:val="24"/>
          <w:szCs w:val="24"/>
          <w:u w:val="single"/>
        </w:rPr>
        <w:t>www.kabekrosno.com</w:t>
      </w:r>
    </w:p>
    <w:p w:rsidR="007A74A3" w:rsidRDefault="007A74A3" w:rsidP="008169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EC6F73" w:rsidRPr="007A74A3" w:rsidRDefault="00EC6F73" w:rsidP="008169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A74A3" w:rsidRPr="007A74A3" w:rsidRDefault="007A74A3" w:rsidP="0075087C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A74A3">
        <w:rPr>
          <w:rFonts w:ascii="Times New Roman" w:hAnsi="Times New Roman" w:cs="Times New Roman"/>
          <w:b/>
          <w:bCs/>
          <w:color w:val="0000FF"/>
          <w:sz w:val="24"/>
          <w:szCs w:val="24"/>
        </w:rPr>
        <w:t>TECHNIK GEODETA</w:t>
      </w:r>
    </w:p>
    <w:p w:rsidR="007A74A3" w:rsidRPr="007A74A3" w:rsidRDefault="007A74A3" w:rsidP="007A74A3">
      <w:pPr>
        <w:jc w:val="both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1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geodezja ogólna</w:t>
      </w:r>
    </w:p>
    <w:p w:rsidR="007A74A3" w:rsidRPr="007A74A3" w:rsidRDefault="007A74A3" w:rsidP="0081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Geodezja w teorii i praktyce I” cz. 1 i 2 wydanie III zmienione - A. Jagielski Kraków 2013 wyd. </w:t>
      </w:r>
      <w:proofErr w:type="spellStart"/>
      <w:r w:rsidRPr="007A74A3">
        <w:rPr>
          <w:rFonts w:ascii="Times New Roman" w:hAnsi="Times New Roman" w:cs="Times New Roman"/>
          <w:sz w:val="24"/>
          <w:szCs w:val="24"/>
        </w:rPr>
        <w:t>Geodpis</w:t>
      </w:r>
      <w:proofErr w:type="spellEnd"/>
    </w:p>
    <w:p w:rsidR="007A74A3" w:rsidRPr="007A74A3" w:rsidRDefault="007A74A3" w:rsidP="0081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4A3" w:rsidRDefault="007A74A3" w:rsidP="0081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2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 xml:space="preserve">rysunek geodezyjny i kartograficzny </w:t>
      </w:r>
    </w:p>
    <w:p w:rsidR="0081697D" w:rsidRPr="007A74A3" w:rsidRDefault="0081697D" w:rsidP="0081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A3" w:rsidRPr="0081697D" w:rsidRDefault="007A74A3" w:rsidP="0081697D">
      <w:pPr>
        <w:numPr>
          <w:ilvl w:val="0"/>
          <w:numId w:val="14"/>
        </w:numPr>
        <w:spacing w:after="0" w:line="240" w:lineRule="auto"/>
        <w:ind w:left="709" w:hanging="43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Rysunki geodezyjne z elementami topografii i kartografii” </w:t>
      </w:r>
      <w:r w:rsidRPr="007A74A3">
        <w:rPr>
          <w:rFonts w:ascii="Times New Roman" w:hAnsi="Times New Roman" w:cs="Times New Roman"/>
          <w:sz w:val="24"/>
          <w:szCs w:val="24"/>
        </w:rPr>
        <w:t xml:space="preserve">wyd. II </w:t>
      </w:r>
      <w:r w:rsidRPr="007A7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1697D">
        <w:rPr>
          <w:rFonts w:ascii="Times New Roman" w:hAnsi="Times New Roman" w:cs="Times New Roman"/>
          <w:sz w:val="24"/>
          <w:szCs w:val="24"/>
          <w:shd w:val="clear" w:color="auto" w:fill="FFFFFF"/>
        </w:rPr>
        <w:t>A. Jagielski</w:t>
      </w:r>
      <w:r w:rsidRPr="0081697D">
        <w:rPr>
          <w:rFonts w:ascii="Times New Roman" w:hAnsi="Times New Roman" w:cs="Times New Roman"/>
          <w:sz w:val="24"/>
          <w:szCs w:val="24"/>
        </w:rPr>
        <w:t xml:space="preserve">  Kraków  wyd. </w:t>
      </w:r>
      <w:proofErr w:type="spellStart"/>
      <w:r w:rsidRPr="0081697D">
        <w:rPr>
          <w:rFonts w:ascii="Times New Roman" w:hAnsi="Times New Roman" w:cs="Times New Roman"/>
          <w:sz w:val="24"/>
          <w:szCs w:val="24"/>
        </w:rPr>
        <w:t>Geodpis</w:t>
      </w:r>
      <w:proofErr w:type="spellEnd"/>
    </w:p>
    <w:p w:rsidR="007A74A3" w:rsidRPr="007A74A3" w:rsidRDefault="007A74A3" w:rsidP="0081697D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A74A3" w:rsidRDefault="007A74A3" w:rsidP="008169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3. Przedmiot: </w:t>
      </w:r>
      <w:r w:rsidRPr="007A74A3">
        <w:rPr>
          <w:rFonts w:ascii="Times New Roman" w:hAnsi="Times New Roman" w:cs="Times New Roman"/>
          <w:sz w:val="24"/>
          <w:szCs w:val="24"/>
          <w:u w:val="single"/>
        </w:rPr>
        <w:t>terenowe ćwiczenia geodezyjne</w:t>
      </w:r>
    </w:p>
    <w:p w:rsidR="0081697D" w:rsidRPr="007A74A3" w:rsidRDefault="0081697D" w:rsidP="008169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74A3" w:rsidRPr="0081697D" w:rsidRDefault="007A74A3" w:rsidP="0081697D">
      <w:pPr>
        <w:numPr>
          <w:ilvl w:val="0"/>
          <w:numId w:val="15"/>
        </w:numPr>
        <w:tabs>
          <w:tab w:val="clear" w:pos="1428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 xml:space="preserve">„Przewodnik do ćwiczeń z geodezji I” - A. Jagielski   </w:t>
      </w:r>
      <w:r w:rsidRPr="0081697D">
        <w:rPr>
          <w:rFonts w:ascii="Times New Roman" w:hAnsi="Times New Roman" w:cs="Times New Roman"/>
          <w:sz w:val="24"/>
          <w:szCs w:val="24"/>
        </w:rPr>
        <w:t>wyd. P.W. STABIL  Kraków 2004</w:t>
      </w:r>
    </w:p>
    <w:p w:rsidR="007A74A3" w:rsidRPr="00EC6F73" w:rsidRDefault="007A74A3" w:rsidP="00EC6F73">
      <w:pPr>
        <w:numPr>
          <w:ilvl w:val="0"/>
          <w:numId w:val="15"/>
        </w:numPr>
        <w:tabs>
          <w:tab w:val="clear" w:pos="1428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A74A3">
        <w:rPr>
          <w:rFonts w:ascii="Times New Roman" w:hAnsi="Times New Roman" w:cs="Times New Roman"/>
          <w:sz w:val="24"/>
          <w:szCs w:val="24"/>
        </w:rPr>
        <w:t>„Geodezja - podstawowe obliczenia i wybrane ćwiczen</w:t>
      </w:r>
      <w:r w:rsidR="00EC6F73">
        <w:rPr>
          <w:rFonts w:ascii="Times New Roman" w:hAnsi="Times New Roman" w:cs="Times New Roman"/>
          <w:sz w:val="24"/>
          <w:szCs w:val="24"/>
        </w:rPr>
        <w:t>ia”  wyd. Politechniki Gdańskie</w:t>
      </w:r>
    </w:p>
    <w:p w:rsidR="003D795A" w:rsidRDefault="003D795A" w:rsidP="00854F8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B0000" w:rsidRDefault="003D795A" w:rsidP="003D7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PRZEDMIOTY</w:t>
      </w:r>
      <w:r w:rsidRPr="004143D4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OGÓLNE</w:t>
      </w:r>
    </w:p>
    <w:p w:rsidR="003D795A" w:rsidRPr="003D795A" w:rsidRDefault="003D795A" w:rsidP="003D7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:rsidR="003D795A" w:rsidRDefault="003D795A" w:rsidP="003D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3D7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log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"Biologia na czasie 1"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podstaw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dla liceum ogólnokształcącego </w:t>
      </w:r>
    </w:p>
    <w:p w:rsidR="003D795A" w:rsidRDefault="003D795A" w:rsidP="003D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i technikum</w:t>
      </w:r>
      <w:r w:rsidR="005733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</w:t>
      </w:r>
      <w:proofErr w:type="spellStart"/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Helmin</w:t>
      </w:r>
      <w:proofErr w:type="spellEnd"/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, Jolanta Holecz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>wy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a Era  2019 </w:t>
      </w:r>
    </w:p>
    <w:p w:rsidR="003D795A" w:rsidRPr="003D795A" w:rsidRDefault="003D795A" w:rsidP="003D7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95A" w:rsidRDefault="003D795A" w:rsidP="003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3D7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emia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 liceum i technik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podstawowy c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M. </w:t>
      </w:r>
      <w:proofErr w:type="spellStart"/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Janiuk</w:t>
      </w:r>
      <w:proofErr w:type="spellEnd"/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. Chmurska, </w:t>
      </w:r>
    </w:p>
    <w:p w:rsidR="003D795A" w:rsidRPr="00A70FB9" w:rsidRDefault="003D795A" w:rsidP="003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G. Osiecka, 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us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. Sobczak     wyd.</w:t>
      </w:r>
      <w:r w:rsidRPr="003D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WS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19</w:t>
      </w:r>
    </w:p>
    <w:p w:rsidR="003D795A" w:rsidRPr="00A70FB9" w:rsidRDefault="003D795A" w:rsidP="003D7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316" w:rsidRDefault="003D795A" w:rsidP="0057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zyka   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Odkryć fizykę" </w:t>
      </w:r>
      <w:r w:rsidR="00573316"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odstawowy</w:t>
      </w:r>
      <w:r w:rsidR="005733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3316"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 fizyki dla liceum ogólnokształcącego</w:t>
      </w:r>
    </w:p>
    <w:p w:rsidR="00573316" w:rsidRDefault="00573316" w:rsidP="0057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D795A"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D795A"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i technikum</w:t>
      </w:r>
      <w:r w:rsidRPr="00573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c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Braun, Weronika Śliw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.</w:t>
      </w:r>
      <w:r w:rsidRPr="00A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a 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19</w:t>
      </w:r>
    </w:p>
    <w:p w:rsidR="003D795A" w:rsidRPr="00A70FB9" w:rsidRDefault="00573316" w:rsidP="0057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573316" w:rsidRDefault="00573316" w:rsidP="00573316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</w:pPr>
      <w:r w:rsidRPr="00573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3D795A" w:rsidRPr="00573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ematyka</w:t>
      </w:r>
      <w:r w:rsidRPr="00573316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pl-PL"/>
        </w:rPr>
        <w:t xml:space="preserve"> </w:t>
      </w:r>
      <w:proofErr w:type="spellStart"/>
      <w:r w:rsidRPr="0057331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pl-PL"/>
        </w:rPr>
        <w:t>MATeMAtyka</w:t>
      </w:r>
      <w:proofErr w:type="spellEnd"/>
      <w:r w:rsidRPr="0057331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pl-PL"/>
        </w:rPr>
        <w:t xml:space="preserve">. </w:t>
      </w:r>
      <w:r w:rsidR="003D795A" w:rsidRPr="00A70FB9"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  <w:t>Podręcznik do matematyki dla liceum ogólnokształcącego i techniku.</w:t>
      </w:r>
    </w:p>
    <w:p w:rsidR="003D795A" w:rsidRPr="00573316" w:rsidRDefault="00573316" w:rsidP="00573316">
      <w:pPr>
        <w:shd w:val="clear" w:color="auto" w:fill="F7F7F7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  <w:t xml:space="preserve">                </w:t>
      </w:r>
      <w:r w:rsidR="003D795A" w:rsidRPr="00A70FB9"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  <w:t>Zakres podstawowy i r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  <w:t xml:space="preserve">ozszerzony - </w:t>
      </w:r>
      <w:r w:rsidR="003D795A" w:rsidRPr="00A70F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Wojciech Babiański, Lech Chańko, Karolina </w:t>
      </w:r>
      <w:proofErr w:type="spellStart"/>
      <w:r w:rsidR="003D795A" w:rsidRPr="00A70F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ej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 2019</w:t>
      </w:r>
    </w:p>
    <w:p w:rsidR="0075087C" w:rsidRDefault="00573316" w:rsidP="005733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75087C" w:rsidRDefault="00573316" w:rsidP="00854F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573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ograf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>„Oblicza geografii 1” zakres podstaw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573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Malarz, Marek Więckowski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yd.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a Era 2019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73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awy przedsiębiorczości</w:t>
      </w:r>
      <w:r w:rsidR="00854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54F8E"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>„Krok w przedsiębiorczość”</w:t>
      </w:r>
      <w:r w:rsidR="008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854F8E"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Rachwał, Zbigniew Mak</w:t>
      </w:r>
      <w:r w:rsidR="00854F8E">
        <w:rPr>
          <w:rFonts w:ascii="Times New Roman" w:eastAsia="Times New Roman" w:hAnsi="Times New Roman" w:cs="Times New Roman"/>
          <w:sz w:val="24"/>
          <w:szCs w:val="24"/>
          <w:lang w:eastAsia="pl-PL"/>
        </w:rPr>
        <w:t>ieła</w:t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yd.</w:t>
      </w:r>
      <w:r w:rsidR="00854F8E"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a Era 2019</w:t>
      </w:r>
      <w:r w:rsidR="00854F8E"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00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E728E" w:rsidRDefault="002E728E" w:rsidP="002E728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2E728E" w:rsidSect="00854F8E">
      <w:pgSz w:w="11906" w:h="16838"/>
      <w:pgMar w:top="851" w:right="1133" w:bottom="709" w:left="993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755"/>
    <w:multiLevelType w:val="hybridMultilevel"/>
    <w:tmpl w:val="3962DD20"/>
    <w:lvl w:ilvl="0" w:tplc="D2D6198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6E37"/>
    <w:multiLevelType w:val="hybridMultilevel"/>
    <w:tmpl w:val="057A878A"/>
    <w:lvl w:ilvl="0" w:tplc="50A2B30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1765"/>
    <w:multiLevelType w:val="hybridMultilevel"/>
    <w:tmpl w:val="3962DD20"/>
    <w:lvl w:ilvl="0" w:tplc="D2D6198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F1769"/>
    <w:multiLevelType w:val="hybridMultilevel"/>
    <w:tmpl w:val="447CC0D4"/>
    <w:lvl w:ilvl="0" w:tplc="412EF4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D1B059C"/>
    <w:multiLevelType w:val="hybridMultilevel"/>
    <w:tmpl w:val="B7362C68"/>
    <w:lvl w:ilvl="0" w:tplc="CE74BCAE">
      <w:start w:val="1"/>
      <w:numFmt w:val="lowerLetter"/>
      <w:lvlText w:val="%1)"/>
      <w:lvlJc w:val="left"/>
      <w:pPr>
        <w:ind w:left="1776" w:hanging="360"/>
      </w:pPr>
    </w:lvl>
    <w:lvl w:ilvl="1" w:tplc="50A2B302">
      <w:start w:val="1"/>
      <w:numFmt w:val="lowerLetter"/>
      <w:lvlText w:val="%2)"/>
      <w:lvlJc w:val="left"/>
      <w:pPr>
        <w:ind w:left="144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010CF"/>
    <w:multiLevelType w:val="hybridMultilevel"/>
    <w:tmpl w:val="311ECEA6"/>
    <w:lvl w:ilvl="0" w:tplc="7B922076">
      <w:start w:val="1"/>
      <w:numFmt w:val="lowerLetter"/>
      <w:lvlText w:val="%1)"/>
      <w:lvlJc w:val="left"/>
      <w:pPr>
        <w:ind w:left="25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93506"/>
    <w:multiLevelType w:val="hybridMultilevel"/>
    <w:tmpl w:val="076AD248"/>
    <w:lvl w:ilvl="0" w:tplc="50A2B302">
      <w:start w:val="1"/>
      <w:numFmt w:val="lowerLetter"/>
      <w:lvlText w:val="%1)"/>
      <w:lvlJc w:val="left"/>
      <w:pPr>
        <w:ind w:left="177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42DDE"/>
    <w:multiLevelType w:val="hybridMultilevel"/>
    <w:tmpl w:val="447CC0D4"/>
    <w:lvl w:ilvl="0" w:tplc="412EF4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4AB603F"/>
    <w:multiLevelType w:val="hybridMultilevel"/>
    <w:tmpl w:val="4BDC931E"/>
    <w:lvl w:ilvl="0" w:tplc="D9B695F4">
      <w:start w:val="1"/>
      <w:numFmt w:val="lowerLetter"/>
      <w:lvlText w:val="%1)"/>
      <w:lvlJc w:val="left"/>
      <w:pPr>
        <w:ind w:left="21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4721E"/>
    <w:multiLevelType w:val="hybridMultilevel"/>
    <w:tmpl w:val="97C267B8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8F1"/>
    <w:multiLevelType w:val="hybridMultilevel"/>
    <w:tmpl w:val="076AD248"/>
    <w:lvl w:ilvl="0" w:tplc="50A2B302">
      <w:start w:val="1"/>
      <w:numFmt w:val="lowerLetter"/>
      <w:lvlText w:val="%1)"/>
      <w:lvlJc w:val="left"/>
      <w:pPr>
        <w:ind w:left="177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02D79"/>
    <w:multiLevelType w:val="hybridMultilevel"/>
    <w:tmpl w:val="311ECEA6"/>
    <w:lvl w:ilvl="0" w:tplc="7B922076">
      <w:start w:val="1"/>
      <w:numFmt w:val="lowerLetter"/>
      <w:lvlText w:val="%1)"/>
      <w:lvlJc w:val="left"/>
      <w:pPr>
        <w:ind w:left="25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B61C9"/>
    <w:multiLevelType w:val="hybridMultilevel"/>
    <w:tmpl w:val="5A7A7E9A"/>
    <w:lvl w:ilvl="0" w:tplc="97F4D240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4C31"/>
    <w:multiLevelType w:val="hybridMultilevel"/>
    <w:tmpl w:val="AB78CCBC"/>
    <w:lvl w:ilvl="0" w:tplc="6EF63498">
      <w:start w:val="1"/>
      <w:numFmt w:val="lowerLetter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>
      <w:start w:val="1"/>
      <w:numFmt w:val="lowerRoman"/>
      <w:lvlText w:val="%3."/>
      <w:lvlJc w:val="right"/>
      <w:pPr>
        <w:ind w:left="2928" w:hanging="180"/>
      </w:pPr>
    </w:lvl>
    <w:lvl w:ilvl="3" w:tplc="0415000F">
      <w:start w:val="1"/>
      <w:numFmt w:val="decimal"/>
      <w:lvlText w:val="%4."/>
      <w:lvlJc w:val="left"/>
      <w:pPr>
        <w:ind w:left="3648" w:hanging="360"/>
      </w:pPr>
    </w:lvl>
    <w:lvl w:ilvl="4" w:tplc="04150019">
      <w:start w:val="1"/>
      <w:numFmt w:val="lowerLetter"/>
      <w:lvlText w:val="%5."/>
      <w:lvlJc w:val="left"/>
      <w:pPr>
        <w:ind w:left="4368" w:hanging="360"/>
      </w:pPr>
    </w:lvl>
    <w:lvl w:ilvl="5" w:tplc="0415001B">
      <w:start w:val="1"/>
      <w:numFmt w:val="lowerRoman"/>
      <w:lvlText w:val="%6."/>
      <w:lvlJc w:val="right"/>
      <w:pPr>
        <w:ind w:left="5088" w:hanging="180"/>
      </w:pPr>
    </w:lvl>
    <w:lvl w:ilvl="6" w:tplc="0415000F">
      <w:start w:val="1"/>
      <w:numFmt w:val="decimal"/>
      <w:lvlText w:val="%7."/>
      <w:lvlJc w:val="left"/>
      <w:pPr>
        <w:ind w:left="5808" w:hanging="360"/>
      </w:pPr>
    </w:lvl>
    <w:lvl w:ilvl="7" w:tplc="04150019">
      <w:start w:val="1"/>
      <w:numFmt w:val="lowerLetter"/>
      <w:lvlText w:val="%8."/>
      <w:lvlJc w:val="left"/>
      <w:pPr>
        <w:ind w:left="6528" w:hanging="360"/>
      </w:pPr>
    </w:lvl>
    <w:lvl w:ilvl="8" w:tplc="0415001B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3AE17C33"/>
    <w:multiLevelType w:val="hybridMultilevel"/>
    <w:tmpl w:val="99D03A72"/>
    <w:lvl w:ilvl="0" w:tplc="9A6EF946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5E2"/>
    <w:multiLevelType w:val="hybridMultilevel"/>
    <w:tmpl w:val="B30EB3A6"/>
    <w:lvl w:ilvl="0" w:tplc="B00E8B5C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40968"/>
    <w:multiLevelType w:val="hybridMultilevel"/>
    <w:tmpl w:val="656EA13E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65096"/>
    <w:multiLevelType w:val="hybridMultilevel"/>
    <w:tmpl w:val="656EA13E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13459"/>
    <w:multiLevelType w:val="hybridMultilevel"/>
    <w:tmpl w:val="0150ADE6"/>
    <w:lvl w:ilvl="0" w:tplc="CD48E06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1F60E9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7BDC"/>
    <w:multiLevelType w:val="hybridMultilevel"/>
    <w:tmpl w:val="54DE31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0EE"/>
    <w:multiLevelType w:val="hybridMultilevel"/>
    <w:tmpl w:val="3EF6F170"/>
    <w:lvl w:ilvl="0" w:tplc="D142881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432AB"/>
    <w:multiLevelType w:val="hybridMultilevel"/>
    <w:tmpl w:val="101C7C2C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97F58"/>
    <w:multiLevelType w:val="hybridMultilevel"/>
    <w:tmpl w:val="CACC77E6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57041"/>
    <w:multiLevelType w:val="hybridMultilevel"/>
    <w:tmpl w:val="B30EB3A6"/>
    <w:lvl w:ilvl="0" w:tplc="B00E8B5C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01A06"/>
    <w:multiLevelType w:val="hybridMultilevel"/>
    <w:tmpl w:val="057A878A"/>
    <w:lvl w:ilvl="0" w:tplc="50A2B3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A4542"/>
    <w:multiLevelType w:val="hybridMultilevel"/>
    <w:tmpl w:val="1B7CE77A"/>
    <w:lvl w:ilvl="0" w:tplc="50A2B302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60794"/>
    <w:multiLevelType w:val="hybridMultilevel"/>
    <w:tmpl w:val="B7362C68"/>
    <w:lvl w:ilvl="0" w:tplc="CE74BCAE">
      <w:start w:val="1"/>
      <w:numFmt w:val="lowerLetter"/>
      <w:lvlText w:val="%1)"/>
      <w:lvlJc w:val="left"/>
      <w:pPr>
        <w:ind w:left="1776" w:hanging="360"/>
      </w:pPr>
    </w:lvl>
    <w:lvl w:ilvl="1" w:tplc="50A2B302">
      <w:start w:val="1"/>
      <w:numFmt w:val="lowerLetter"/>
      <w:lvlText w:val="%2)"/>
      <w:lvlJc w:val="left"/>
      <w:pPr>
        <w:ind w:left="144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  <w:num w:numId="20">
    <w:abstractNumId w:val="6"/>
  </w:num>
  <w:num w:numId="21">
    <w:abstractNumId w:val="23"/>
  </w:num>
  <w:num w:numId="22">
    <w:abstractNumId w:val="26"/>
  </w:num>
  <w:num w:numId="23">
    <w:abstractNumId w:val="16"/>
  </w:num>
  <w:num w:numId="24">
    <w:abstractNumId w:val="1"/>
  </w:num>
  <w:num w:numId="25">
    <w:abstractNumId w:val="2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8A"/>
    <w:rsid w:val="00066FE8"/>
    <w:rsid w:val="00145B46"/>
    <w:rsid w:val="0018668A"/>
    <w:rsid w:val="001948DC"/>
    <w:rsid w:val="002E728E"/>
    <w:rsid w:val="003D795A"/>
    <w:rsid w:val="00406DB1"/>
    <w:rsid w:val="004143D4"/>
    <w:rsid w:val="00473A1E"/>
    <w:rsid w:val="00573316"/>
    <w:rsid w:val="006202B8"/>
    <w:rsid w:val="006239B6"/>
    <w:rsid w:val="00654A10"/>
    <w:rsid w:val="0075087C"/>
    <w:rsid w:val="007A74A3"/>
    <w:rsid w:val="0081697D"/>
    <w:rsid w:val="00845937"/>
    <w:rsid w:val="00854F8E"/>
    <w:rsid w:val="008E4B3A"/>
    <w:rsid w:val="009B0000"/>
    <w:rsid w:val="009B37DA"/>
    <w:rsid w:val="00A70FB9"/>
    <w:rsid w:val="00B753A1"/>
    <w:rsid w:val="00B956B6"/>
    <w:rsid w:val="00BA6D94"/>
    <w:rsid w:val="00CB008B"/>
    <w:rsid w:val="00D27285"/>
    <w:rsid w:val="00DE2608"/>
    <w:rsid w:val="00E1381D"/>
    <w:rsid w:val="00E61B91"/>
    <w:rsid w:val="00E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2E8BE-80FB-4287-B34C-62AFA4D4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7A74A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74A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862E-6E03-4DDB-8488-A27325E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tasiowski15@outlook.com</dc:creator>
  <cp:keywords/>
  <dc:description/>
  <cp:lastModifiedBy>user</cp:lastModifiedBy>
  <cp:revision>2</cp:revision>
  <dcterms:created xsi:type="dcterms:W3CDTF">2019-08-09T07:42:00Z</dcterms:created>
  <dcterms:modified xsi:type="dcterms:W3CDTF">2019-08-09T07:42:00Z</dcterms:modified>
</cp:coreProperties>
</file>